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349B3" w14:textId="04FEE80C" w:rsidR="006E2997" w:rsidRDefault="00271B23" w:rsidP="00271B23">
      <w:pPr>
        <w:pStyle w:val="Heading1"/>
      </w:pPr>
      <w:r>
        <w:t>Lab 1</w:t>
      </w:r>
    </w:p>
    <w:p w14:paraId="4218D89F" w14:textId="30080C41" w:rsidR="00271B23" w:rsidRDefault="00271B23" w:rsidP="00271B23">
      <w:r w:rsidRPr="00271B23">
        <w:drawing>
          <wp:inline distT="0" distB="0" distL="0" distR="0" wp14:anchorId="50125E59" wp14:editId="7E9EE019">
            <wp:extent cx="5731510" cy="3811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E61E" w14:textId="19C3BED9" w:rsidR="00271B23" w:rsidRDefault="00271B23" w:rsidP="00271B23">
      <w:pPr>
        <w:pStyle w:val="Heading1"/>
      </w:pPr>
      <w:r>
        <w:t>Lab 2</w:t>
      </w:r>
    </w:p>
    <w:p w14:paraId="057D540A" w14:textId="14515E70" w:rsidR="00271B23" w:rsidRDefault="00271B23" w:rsidP="00271B23">
      <w:r w:rsidRPr="00271B23">
        <w:drawing>
          <wp:inline distT="0" distB="0" distL="0" distR="0" wp14:anchorId="5F39AA05" wp14:editId="69D3810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101" w14:textId="7FB31D52" w:rsidR="00FA31ED" w:rsidRDefault="00FA31ED" w:rsidP="00271B23"/>
    <w:p w14:paraId="1578C834" w14:textId="55A53EA4" w:rsidR="00FA31ED" w:rsidRDefault="00FA31ED" w:rsidP="00271B23"/>
    <w:p w14:paraId="3F610BEB" w14:textId="09131742" w:rsidR="00FA31ED" w:rsidRDefault="00FA31ED" w:rsidP="00271B23"/>
    <w:p w14:paraId="3C6FED22" w14:textId="4EB522E7" w:rsidR="00FA31ED" w:rsidRDefault="00FA31ED" w:rsidP="00FA31ED">
      <w:pPr>
        <w:pStyle w:val="Heading1"/>
      </w:pPr>
      <w:r>
        <w:lastRenderedPageBreak/>
        <w:t>Lab 3</w:t>
      </w:r>
    </w:p>
    <w:p w14:paraId="1608E3D1" w14:textId="29321649" w:rsidR="00FA31ED" w:rsidRPr="00FA31ED" w:rsidRDefault="006F28CE" w:rsidP="00FA31ED">
      <w:r w:rsidRPr="006F28CE">
        <w:drawing>
          <wp:inline distT="0" distB="0" distL="0" distR="0" wp14:anchorId="018DC597" wp14:editId="56AA915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1ED" w:rsidRPr="00FA31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0BBF2" w14:textId="77777777" w:rsidR="008C2751" w:rsidRDefault="008C2751" w:rsidP="00271B23">
      <w:pPr>
        <w:spacing w:after="0" w:line="240" w:lineRule="auto"/>
      </w:pPr>
      <w:r>
        <w:separator/>
      </w:r>
    </w:p>
  </w:endnote>
  <w:endnote w:type="continuationSeparator" w:id="0">
    <w:p w14:paraId="34FC2D72" w14:textId="77777777" w:rsidR="008C2751" w:rsidRDefault="008C2751" w:rsidP="0027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8B7A" w14:textId="77777777" w:rsidR="008C2751" w:rsidRDefault="008C2751" w:rsidP="00271B23">
      <w:pPr>
        <w:spacing w:after="0" w:line="240" w:lineRule="auto"/>
      </w:pPr>
      <w:r>
        <w:separator/>
      </w:r>
    </w:p>
  </w:footnote>
  <w:footnote w:type="continuationSeparator" w:id="0">
    <w:p w14:paraId="4D3E64F8" w14:textId="77777777" w:rsidR="008C2751" w:rsidRDefault="008C2751" w:rsidP="0027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CE69" w14:textId="37B0CB56" w:rsidR="00271B23" w:rsidRDefault="00271B23">
    <w:pPr>
      <w:pStyle w:val="Header"/>
    </w:pPr>
    <w:r>
      <w:t>William Chandra</w:t>
    </w:r>
  </w:p>
  <w:p w14:paraId="1475866D" w14:textId="61D0C638" w:rsidR="00271B23" w:rsidRDefault="00271B23">
    <w:pPr>
      <w:pStyle w:val="Header"/>
    </w:pPr>
    <w:r>
      <w:t>51018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23"/>
    <w:rsid w:val="00155CD1"/>
    <w:rsid w:val="00271B23"/>
    <w:rsid w:val="006F28CE"/>
    <w:rsid w:val="008C2751"/>
    <w:rsid w:val="00BF4BDE"/>
    <w:rsid w:val="00FA31ED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B8CB"/>
  <w15:chartTrackingRefBased/>
  <w15:docId w15:val="{1F62CB12-94E5-48AB-8F8C-6F5FEC5F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23"/>
  </w:style>
  <w:style w:type="paragraph" w:styleId="Footer">
    <w:name w:val="footer"/>
    <w:basedOn w:val="Normal"/>
    <w:link w:val="FooterChar"/>
    <w:uiPriority w:val="99"/>
    <w:unhideWhenUsed/>
    <w:rsid w:val="00271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23"/>
  </w:style>
  <w:style w:type="character" w:customStyle="1" w:styleId="Heading1Char">
    <w:name w:val="Heading 1 Char"/>
    <w:basedOn w:val="DefaultParagraphFont"/>
    <w:link w:val="Heading1"/>
    <w:uiPriority w:val="9"/>
    <w:rsid w:val="00271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3396-ABE0-42EC-B829-6C4E6DE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ndra</dc:creator>
  <cp:keywords/>
  <dc:description/>
  <cp:lastModifiedBy>william chandra</cp:lastModifiedBy>
  <cp:revision>1</cp:revision>
  <dcterms:created xsi:type="dcterms:W3CDTF">2021-04-04T07:42:00Z</dcterms:created>
  <dcterms:modified xsi:type="dcterms:W3CDTF">2021-04-04T08:51:00Z</dcterms:modified>
</cp:coreProperties>
</file>